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E7" w:rsidRPr="004241E4" w:rsidRDefault="00556BE7" w:rsidP="00556BE7">
      <w:pPr>
        <w:spacing w:after="0" w:line="240" w:lineRule="auto"/>
        <w:jc w:val="right"/>
        <w:rPr>
          <w:rFonts w:ascii="Bookman Old Style" w:hAnsi="Bookman Old Style"/>
          <w:b/>
          <w:sz w:val="32"/>
          <w:szCs w:val="24"/>
        </w:rPr>
      </w:pPr>
      <w:r w:rsidRPr="004241E4">
        <w:rPr>
          <w:rFonts w:ascii="Bookman Old Style" w:hAnsi="Bookman Old Style"/>
          <w:b/>
          <w:sz w:val="32"/>
          <w:szCs w:val="24"/>
        </w:rPr>
        <w:t>(Annexure – A)</w:t>
      </w:r>
    </w:p>
    <w:p w:rsidR="00556BE7" w:rsidRDefault="00556BE7" w:rsidP="00BF0EAB">
      <w:pPr>
        <w:spacing w:after="0" w:line="240" w:lineRule="auto"/>
        <w:jc w:val="center"/>
        <w:rPr>
          <w:rFonts w:ascii="Bookman Old Style" w:hAnsi="Bookman Old Style"/>
          <w:b/>
          <w:sz w:val="30"/>
          <w:szCs w:val="24"/>
        </w:rPr>
      </w:pPr>
      <w:r>
        <w:rPr>
          <w:rFonts w:ascii="Bookman Old Style" w:hAnsi="Bookman Old Style"/>
          <w:b/>
          <w:sz w:val="30"/>
          <w:szCs w:val="24"/>
        </w:rPr>
        <w:t xml:space="preserve">Tentative </w:t>
      </w:r>
      <w:r w:rsidR="004F51CC" w:rsidRPr="00BF0EAB">
        <w:rPr>
          <w:rFonts w:ascii="Bookman Old Style" w:hAnsi="Bookman Old Style"/>
          <w:b/>
          <w:sz w:val="30"/>
          <w:szCs w:val="24"/>
        </w:rPr>
        <w:t>Seniority List</w:t>
      </w:r>
      <w:r>
        <w:rPr>
          <w:rFonts w:ascii="Bookman Old Style" w:hAnsi="Bookman Old Style"/>
          <w:b/>
          <w:sz w:val="30"/>
          <w:szCs w:val="24"/>
        </w:rPr>
        <w:t xml:space="preserve"> (Combined)</w:t>
      </w:r>
      <w:r w:rsidR="004F51CC" w:rsidRPr="00BF0EAB">
        <w:rPr>
          <w:rFonts w:ascii="Bookman Old Style" w:hAnsi="Bookman Old Style"/>
          <w:b/>
          <w:sz w:val="30"/>
          <w:szCs w:val="24"/>
        </w:rPr>
        <w:t xml:space="preserve"> of </w:t>
      </w:r>
      <w:r w:rsidR="00EA704B" w:rsidRPr="00BF0EAB">
        <w:rPr>
          <w:rFonts w:ascii="Bookman Old Style" w:hAnsi="Bookman Old Style"/>
          <w:b/>
          <w:sz w:val="30"/>
          <w:szCs w:val="24"/>
        </w:rPr>
        <w:t>Class IV Empl</w:t>
      </w:r>
      <w:r w:rsidR="006F69A4" w:rsidRPr="00BF0EAB">
        <w:rPr>
          <w:rFonts w:ascii="Bookman Old Style" w:hAnsi="Bookman Old Style"/>
          <w:b/>
          <w:sz w:val="30"/>
          <w:szCs w:val="24"/>
        </w:rPr>
        <w:t>oyees</w:t>
      </w:r>
      <w:r w:rsidR="00AF5681" w:rsidRPr="00BF0EAB">
        <w:rPr>
          <w:rFonts w:ascii="Bookman Old Style" w:hAnsi="Bookman Old Style"/>
          <w:b/>
          <w:sz w:val="30"/>
          <w:szCs w:val="24"/>
        </w:rPr>
        <w:t xml:space="preserve"> </w:t>
      </w:r>
      <w:r w:rsidR="00471B30" w:rsidRPr="00BF0EAB">
        <w:rPr>
          <w:rFonts w:ascii="Bookman Old Style" w:hAnsi="Bookman Old Style"/>
          <w:b/>
          <w:sz w:val="30"/>
          <w:szCs w:val="24"/>
        </w:rPr>
        <w:t>o</w:t>
      </w:r>
      <w:r w:rsidR="00AF5681" w:rsidRPr="00BF0EAB">
        <w:rPr>
          <w:rFonts w:ascii="Bookman Old Style" w:hAnsi="Bookman Old Style"/>
          <w:b/>
          <w:sz w:val="30"/>
          <w:szCs w:val="24"/>
        </w:rPr>
        <w:t>f</w:t>
      </w:r>
      <w:r w:rsidR="00471B30" w:rsidRPr="00BF0EAB">
        <w:rPr>
          <w:rFonts w:ascii="Bookman Old Style" w:hAnsi="Bookman Old Style"/>
          <w:b/>
          <w:sz w:val="30"/>
          <w:szCs w:val="24"/>
        </w:rPr>
        <w:t xml:space="preserve"> </w:t>
      </w:r>
      <w:r w:rsidR="00C34CC4" w:rsidRPr="00BF0EAB">
        <w:rPr>
          <w:rFonts w:ascii="Bookman Old Style" w:hAnsi="Bookman Old Style"/>
          <w:b/>
          <w:sz w:val="30"/>
          <w:szCs w:val="24"/>
        </w:rPr>
        <w:t xml:space="preserve">Kashmir Region </w:t>
      </w:r>
    </w:p>
    <w:p w:rsidR="0090176C" w:rsidRPr="00BF0EAB" w:rsidRDefault="00C34CC4" w:rsidP="00BF0EAB">
      <w:pPr>
        <w:spacing w:after="0" w:line="240" w:lineRule="auto"/>
        <w:jc w:val="center"/>
        <w:rPr>
          <w:rFonts w:ascii="Bookman Old Style" w:hAnsi="Bookman Old Style"/>
          <w:b/>
          <w:sz w:val="30"/>
          <w:szCs w:val="24"/>
        </w:rPr>
      </w:pPr>
      <w:r w:rsidRPr="00BF0EAB">
        <w:rPr>
          <w:rFonts w:ascii="Bookman Old Style" w:hAnsi="Bookman Old Style"/>
          <w:b/>
          <w:sz w:val="30"/>
          <w:szCs w:val="24"/>
        </w:rPr>
        <w:t xml:space="preserve">as </w:t>
      </w:r>
      <w:r w:rsidR="00556BE7">
        <w:rPr>
          <w:rFonts w:ascii="Bookman Old Style" w:hAnsi="Bookman Old Style"/>
          <w:b/>
          <w:sz w:val="30"/>
          <w:szCs w:val="24"/>
        </w:rPr>
        <w:t xml:space="preserve">it stood </w:t>
      </w:r>
      <w:r w:rsidRPr="00BF0EAB">
        <w:rPr>
          <w:rFonts w:ascii="Bookman Old Style" w:hAnsi="Bookman Old Style"/>
          <w:b/>
          <w:sz w:val="30"/>
          <w:szCs w:val="24"/>
        </w:rPr>
        <w:t>on 31-05</w:t>
      </w:r>
      <w:r w:rsidR="004F51CC" w:rsidRPr="00BF0EAB">
        <w:rPr>
          <w:rFonts w:ascii="Bookman Old Style" w:hAnsi="Bookman Old Style"/>
          <w:b/>
          <w:sz w:val="30"/>
          <w:szCs w:val="24"/>
        </w:rPr>
        <w:t>-201</w:t>
      </w:r>
      <w:r w:rsidR="00BF0EAB" w:rsidRPr="00BF0EAB">
        <w:rPr>
          <w:rFonts w:ascii="Bookman Old Style" w:hAnsi="Bookman Old Style"/>
          <w:b/>
          <w:sz w:val="30"/>
          <w:szCs w:val="24"/>
        </w:rPr>
        <w:t>8</w:t>
      </w:r>
    </w:p>
    <w:tbl>
      <w:tblPr>
        <w:tblStyle w:val="TableGrid"/>
        <w:tblW w:w="14580" w:type="dxa"/>
        <w:tblInd w:w="-702" w:type="dxa"/>
        <w:tblLayout w:type="fixed"/>
        <w:tblLook w:val="04A0"/>
      </w:tblPr>
      <w:tblGrid>
        <w:gridCol w:w="630"/>
        <w:gridCol w:w="2430"/>
        <w:gridCol w:w="1530"/>
        <w:gridCol w:w="1350"/>
        <w:gridCol w:w="1440"/>
        <w:gridCol w:w="1080"/>
        <w:gridCol w:w="1440"/>
        <w:gridCol w:w="1800"/>
        <w:gridCol w:w="1800"/>
        <w:gridCol w:w="1080"/>
      </w:tblGrid>
      <w:tr w:rsidR="00CC3FF1" w:rsidRPr="00F00F22" w:rsidTr="00B41250">
        <w:tc>
          <w:tcPr>
            <w:tcW w:w="630" w:type="dxa"/>
          </w:tcPr>
          <w:p w:rsidR="00F00F22" w:rsidRDefault="00971138" w:rsidP="00B1091A">
            <w:pPr>
              <w:jc w:val="center"/>
              <w:rPr>
                <w:b/>
              </w:rPr>
            </w:pPr>
            <w:r w:rsidRPr="00F00F22">
              <w:rPr>
                <w:b/>
              </w:rPr>
              <w:t>S.</w:t>
            </w:r>
          </w:p>
          <w:p w:rsidR="00971138" w:rsidRPr="00F00F22" w:rsidRDefault="00971138" w:rsidP="00B1091A">
            <w:pPr>
              <w:jc w:val="center"/>
              <w:rPr>
                <w:b/>
              </w:rPr>
            </w:pPr>
            <w:r w:rsidRPr="00F00F22">
              <w:rPr>
                <w:b/>
              </w:rPr>
              <w:t>No.</w:t>
            </w:r>
          </w:p>
        </w:tc>
        <w:tc>
          <w:tcPr>
            <w:tcW w:w="2430" w:type="dxa"/>
          </w:tcPr>
          <w:p w:rsidR="00971138" w:rsidRPr="00F00F22" w:rsidRDefault="00971138" w:rsidP="005A55FF">
            <w:pPr>
              <w:jc w:val="center"/>
              <w:rPr>
                <w:b/>
              </w:rPr>
            </w:pPr>
            <w:r w:rsidRPr="00F00F22">
              <w:rPr>
                <w:b/>
              </w:rPr>
              <w:t xml:space="preserve">Name of the Official </w:t>
            </w:r>
          </w:p>
        </w:tc>
        <w:tc>
          <w:tcPr>
            <w:tcW w:w="1530" w:type="dxa"/>
          </w:tcPr>
          <w:p w:rsidR="00971138" w:rsidRPr="00F00F22" w:rsidRDefault="00971138" w:rsidP="00B1091A">
            <w:pPr>
              <w:jc w:val="center"/>
              <w:rPr>
                <w:b/>
              </w:rPr>
            </w:pPr>
            <w:r w:rsidRPr="00F00F22">
              <w:rPr>
                <w:b/>
              </w:rPr>
              <w:t>Designation</w:t>
            </w:r>
          </w:p>
        </w:tc>
        <w:tc>
          <w:tcPr>
            <w:tcW w:w="1350" w:type="dxa"/>
          </w:tcPr>
          <w:p w:rsidR="00971138" w:rsidRPr="00F00F22" w:rsidRDefault="00971138" w:rsidP="00B1091A">
            <w:pPr>
              <w:jc w:val="center"/>
              <w:rPr>
                <w:b/>
              </w:rPr>
            </w:pPr>
            <w:r w:rsidRPr="00F00F22">
              <w:rPr>
                <w:b/>
              </w:rPr>
              <w:t>Date of Birth</w:t>
            </w:r>
          </w:p>
        </w:tc>
        <w:tc>
          <w:tcPr>
            <w:tcW w:w="1440" w:type="dxa"/>
          </w:tcPr>
          <w:p w:rsidR="00971138" w:rsidRPr="00F00F22" w:rsidRDefault="00971138" w:rsidP="00B1091A">
            <w:pPr>
              <w:jc w:val="center"/>
              <w:rPr>
                <w:b/>
              </w:rPr>
            </w:pPr>
            <w:r w:rsidRPr="00F00F22">
              <w:rPr>
                <w:b/>
              </w:rPr>
              <w:t>Qualific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71138" w:rsidRPr="00F00F22" w:rsidRDefault="00665CC0" w:rsidP="00665CC0">
            <w:pPr>
              <w:rPr>
                <w:b/>
              </w:rPr>
            </w:pPr>
            <w:r w:rsidRPr="00F00F22">
              <w:rPr>
                <w:b/>
              </w:rPr>
              <w:t>Category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71138" w:rsidRPr="00F00F22" w:rsidRDefault="00971138" w:rsidP="002070C6">
            <w:pPr>
              <w:jc w:val="center"/>
              <w:rPr>
                <w:b/>
              </w:rPr>
            </w:pPr>
            <w:r w:rsidRPr="00F00F22">
              <w:rPr>
                <w:b/>
              </w:rPr>
              <w:t>Date of Ist.</w:t>
            </w:r>
          </w:p>
          <w:p w:rsidR="00971138" w:rsidRPr="00F00F22" w:rsidRDefault="00971138" w:rsidP="002070C6">
            <w:pPr>
              <w:jc w:val="center"/>
              <w:rPr>
                <w:b/>
              </w:rPr>
            </w:pPr>
            <w:r w:rsidRPr="00F00F22">
              <w:rPr>
                <w:b/>
              </w:rPr>
              <w:t>Appointment</w:t>
            </w:r>
          </w:p>
        </w:tc>
        <w:tc>
          <w:tcPr>
            <w:tcW w:w="1800" w:type="dxa"/>
          </w:tcPr>
          <w:p w:rsidR="00971138" w:rsidRPr="00F00F22" w:rsidRDefault="00971138" w:rsidP="00B1091A">
            <w:pPr>
              <w:jc w:val="center"/>
              <w:rPr>
                <w:b/>
              </w:rPr>
            </w:pPr>
            <w:r w:rsidRPr="00F00F22">
              <w:rPr>
                <w:b/>
              </w:rPr>
              <w:t>Date of Promotion to present post</w:t>
            </w:r>
          </w:p>
        </w:tc>
        <w:tc>
          <w:tcPr>
            <w:tcW w:w="1800" w:type="dxa"/>
          </w:tcPr>
          <w:p w:rsidR="00971138" w:rsidRPr="00F00F22" w:rsidRDefault="00971138" w:rsidP="00B1091A">
            <w:pPr>
              <w:jc w:val="center"/>
              <w:rPr>
                <w:b/>
              </w:rPr>
            </w:pPr>
            <w:r w:rsidRPr="00F00F22">
              <w:rPr>
                <w:b/>
              </w:rPr>
              <w:t>Place of Posting</w:t>
            </w:r>
          </w:p>
        </w:tc>
        <w:tc>
          <w:tcPr>
            <w:tcW w:w="1080" w:type="dxa"/>
          </w:tcPr>
          <w:p w:rsidR="00971138" w:rsidRPr="00F00F22" w:rsidRDefault="00971138" w:rsidP="00B1091A">
            <w:pPr>
              <w:jc w:val="center"/>
              <w:rPr>
                <w:b/>
              </w:rPr>
            </w:pPr>
            <w:r w:rsidRPr="00F00F22">
              <w:rPr>
                <w:b/>
              </w:rPr>
              <w:t>Remarks</w:t>
            </w:r>
          </w:p>
        </w:tc>
      </w:tr>
      <w:tr w:rsidR="00BF0EAB" w:rsidRPr="00F00F22" w:rsidTr="00B41250">
        <w:trPr>
          <w:trHeight w:val="296"/>
        </w:trPr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Wali Mohd. Dar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8.10.1963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idd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31.03.1995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31.03.1995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Wetland Div.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2.</w:t>
            </w:r>
          </w:p>
        </w:tc>
        <w:tc>
          <w:tcPr>
            <w:tcW w:w="2430" w:type="dxa"/>
          </w:tcPr>
          <w:p w:rsidR="00BF0EAB" w:rsidRPr="002825A2" w:rsidRDefault="00BF0EAB" w:rsidP="00242679">
            <w:r w:rsidRPr="002825A2">
              <w:t>Mohd. Shafi Sheikh</w:t>
            </w:r>
          </w:p>
        </w:tc>
        <w:tc>
          <w:tcPr>
            <w:tcW w:w="1530" w:type="dxa"/>
          </w:tcPr>
          <w:p w:rsidR="00BF0EAB" w:rsidRPr="002825A2" w:rsidRDefault="00BF0EAB" w:rsidP="00242679">
            <w:r w:rsidRPr="002825A2">
              <w:t>Chowkidar</w:t>
            </w:r>
          </w:p>
        </w:tc>
        <w:tc>
          <w:tcPr>
            <w:tcW w:w="1350" w:type="dxa"/>
          </w:tcPr>
          <w:p w:rsidR="00BF0EAB" w:rsidRPr="002825A2" w:rsidRDefault="00BF0EAB" w:rsidP="00242679">
            <w:pPr>
              <w:jc w:val="center"/>
            </w:pPr>
            <w:r w:rsidRPr="002825A2">
              <w:t>04.12.1965</w:t>
            </w:r>
          </w:p>
        </w:tc>
        <w:tc>
          <w:tcPr>
            <w:tcW w:w="1440" w:type="dxa"/>
          </w:tcPr>
          <w:p w:rsidR="00BF0EAB" w:rsidRPr="002825A2" w:rsidRDefault="00BF0EAB" w:rsidP="00242679">
            <w:r w:rsidRPr="002825A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2825A2" w:rsidRDefault="00BF0EAB" w:rsidP="00242679">
            <w:r w:rsidRPr="002825A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2825A2" w:rsidRDefault="00BF0EAB" w:rsidP="00242679">
            <w:pPr>
              <w:jc w:val="center"/>
            </w:pPr>
            <w:r w:rsidRPr="002825A2">
              <w:t>07.07.1995</w:t>
            </w:r>
          </w:p>
        </w:tc>
        <w:tc>
          <w:tcPr>
            <w:tcW w:w="1800" w:type="dxa"/>
          </w:tcPr>
          <w:p w:rsidR="00BF0EAB" w:rsidRPr="002825A2" w:rsidRDefault="00BF0EAB" w:rsidP="00242679">
            <w:pPr>
              <w:jc w:val="center"/>
            </w:pPr>
            <w:r w:rsidRPr="002825A2">
              <w:t>07.07.1995</w:t>
            </w:r>
          </w:p>
        </w:tc>
        <w:tc>
          <w:tcPr>
            <w:tcW w:w="1800" w:type="dxa"/>
          </w:tcPr>
          <w:p w:rsidR="00BF0EAB" w:rsidRPr="002825A2" w:rsidRDefault="00BF0EAB" w:rsidP="00242679">
            <w:r w:rsidRPr="002825A2">
              <w:t>Regional office</w:t>
            </w:r>
          </w:p>
        </w:tc>
        <w:tc>
          <w:tcPr>
            <w:tcW w:w="1080" w:type="dxa"/>
          </w:tcPr>
          <w:p w:rsidR="00BF0EAB" w:rsidRPr="004C5C47" w:rsidRDefault="00BF0EAB" w:rsidP="00242679">
            <w:pPr>
              <w:rPr>
                <w:b/>
              </w:rPr>
            </w:pPr>
          </w:p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3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Nazir Ahmad Mir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2.09.1961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idd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12.07.1995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12.07.1995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Central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F0EAB">
        <w:trPr>
          <w:trHeight w:hRule="exact" w:val="244"/>
        </w:trPr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4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Ab. Hamid Sheikh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2.05.1965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B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12.07.1995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12.07.1995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South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5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Gh.Hassan Bhat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Chowkida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1.01.1973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 xml:space="preserve"> Matric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20.10.1995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20.10.1995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Central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6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Rajinder Singh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Chowkida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1.05.1976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idd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06.02.1996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06.02.1996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Direction Office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7.</w:t>
            </w:r>
          </w:p>
        </w:tc>
        <w:tc>
          <w:tcPr>
            <w:tcW w:w="2430" w:type="dxa"/>
          </w:tcPr>
          <w:p w:rsidR="00BF0EAB" w:rsidRPr="00315EF3" w:rsidRDefault="00BF0EAB" w:rsidP="00242679">
            <w:r w:rsidRPr="00315EF3">
              <w:t>Nazir Ahmad Dar</w:t>
            </w:r>
          </w:p>
        </w:tc>
        <w:tc>
          <w:tcPr>
            <w:tcW w:w="1530" w:type="dxa"/>
          </w:tcPr>
          <w:p w:rsidR="00BF0EAB" w:rsidRPr="00315EF3" w:rsidRDefault="00BF0EAB" w:rsidP="00242679">
            <w:r w:rsidRPr="00315EF3">
              <w:t>Orderly</w:t>
            </w:r>
          </w:p>
        </w:tc>
        <w:tc>
          <w:tcPr>
            <w:tcW w:w="1350" w:type="dxa"/>
          </w:tcPr>
          <w:p w:rsidR="00BF0EAB" w:rsidRPr="00315EF3" w:rsidRDefault="00BF0EAB" w:rsidP="00242679">
            <w:pPr>
              <w:jc w:val="center"/>
            </w:pPr>
            <w:r w:rsidRPr="00315EF3">
              <w:t>28.02.1969</w:t>
            </w:r>
          </w:p>
        </w:tc>
        <w:tc>
          <w:tcPr>
            <w:tcW w:w="1440" w:type="dxa"/>
          </w:tcPr>
          <w:p w:rsidR="00BF0EAB" w:rsidRPr="00315EF3" w:rsidRDefault="00BF0EAB" w:rsidP="00242679">
            <w:r w:rsidRPr="00315EF3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315EF3" w:rsidRDefault="00BF0EAB" w:rsidP="00242679">
            <w:r w:rsidRPr="00315EF3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315EF3" w:rsidRDefault="00BF0EAB" w:rsidP="00242679">
            <w:pPr>
              <w:jc w:val="center"/>
            </w:pPr>
            <w:r w:rsidRPr="00315EF3">
              <w:t>20.06.1996</w:t>
            </w:r>
          </w:p>
        </w:tc>
        <w:tc>
          <w:tcPr>
            <w:tcW w:w="1800" w:type="dxa"/>
          </w:tcPr>
          <w:p w:rsidR="00BF0EAB" w:rsidRPr="00315EF3" w:rsidRDefault="00BF0EAB" w:rsidP="00242679">
            <w:pPr>
              <w:jc w:val="center"/>
            </w:pPr>
            <w:r w:rsidRPr="00315EF3">
              <w:t>20.06.1996</w:t>
            </w:r>
          </w:p>
        </w:tc>
        <w:tc>
          <w:tcPr>
            <w:tcW w:w="1800" w:type="dxa"/>
          </w:tcPr>
          <w:p w:rsidR="00BF0EAB" w:rsidRPr="00315EF3" w:rsidRDefault="00BF0EAB" w:rsidP="00242679">
            <w:r w:rsidRPr="00315EF3">
              <w:t>Wetland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8.</w:t>
            </w:r>
          </w:p>
        </w:tc>
        <w:tc>
          <w:tcPr>
            <w:tcW w:w="2430" w:type="dxa"/>
          </w:tcPr>
          <w:p w:rsidR="00BF0EAB" w:rsidRPr="00E96EA0" w:rsidRDefault="00BF0EAB" w:rsidP="00242679">
            <w:pPr>
              <w:rPr>
                <w:i/>
              </w:rPr>
            </w:pPr>
            <w:r w:rsidRPr="00E96EA0">
              <w:rPr>
                <w:i/>
              </w:rPr>
              <w:t>Gh. Nabi Sheikh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Chowkida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1.05.1964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06.08.1996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06.08.1996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Wetland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9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Fayaz Ahmad Bhat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8.04.1974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26.11.1996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26.11.1996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South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0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Reyaz Ahmad Wani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5.02.1974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26.12.1996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26.12.1996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South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1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Gh.Mohi-ud-Din Mir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0.05.1970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atric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>
              <w:t>RBA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24.05.1999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24.05.1999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North Division</w:t>
            </w:r>
          </w:p>
        </w:tc>
        <w:tc>
          <w:tcPr>
            <w:tcW w:w="1080" w:type="dxa"/>
          </w:tcPr>
          <w:p w:rsidR="00BF0EAB" w:rsidRPr="00B81F70" w:rsidRDefault="00BF0EAB" w:rsidP="00242679">
            <w:pPr>
              <w:rPr>
                <w:b/>
                <w:sz w:val="16"/>
              </w:rPr>
            </w:pPr>
          </w:p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2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Mohd. Abdullah Sheikh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9.01.1974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02.06.1999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02.06.1999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Central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3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Zareena Akhtar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Orderly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1.01.1980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idd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07.06.1999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07.06.1999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Direction Office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9E4B78">
        <w:trPr>
          <w:trHeight w:val="269"/>
        </w:trPr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4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Javaid Ahmad Dar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0.08.1980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idd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25.09.2000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25.09.2000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Central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5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Khalida Akhtar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Orderly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2.01.1971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19.03.2002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19.03.2002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Central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6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Irshad Ahmad Deedad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Mali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5.03.1980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ST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17.03.2003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17.03.2003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North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7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Zia-ud-Din Sofi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Mali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3.08.1966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19.05.2003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19.05.2003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Central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8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Mohd.</w:t>
            </w:r>
            <w:r>
              <w:t xml:space="preserve"> </w:t>
            </w:r>
            <w:r w:rsidRPr="00F00F22">
              <w:t>Maqbool Lone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Chowkida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23.11.1983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idd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19.05.2003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19.05.2003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Central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19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Mohd. Ramzan Dar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Chowkida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21.06.1968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16.01.2004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16.01.2004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Wetland Div.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20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Showkat Ah. Kumar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Lab. Boy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0.09.1977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24.11-2005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26.112005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Regional Office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21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Zareefa Begum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Mali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0.06.1975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01.04.2006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01.04.2006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North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22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Gh. Qadir Khanday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Chowkida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6.08.1978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02.09.2006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02.09.2006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North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23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Smt.</w:t>
            </w:r>
            <w:r>
              <w:t xml:space="preserve"> </w:t>
            </w:r>
            <w:r w:rsidRPr="00F00F22">
              <w:t>Gulshan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Orderly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5.04.1973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24.10.2007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24.10.2007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Direction Office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24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Ruqia Majeed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Farash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10.11.1989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atric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 w:rsidRPr="00F00F22">
              <w:t>17.09.2008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17.09.2008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Wetland Div.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  <w:tr w:rsidR="00BF0EAB" w:rsidRPr="00F00F22" w:rsidTr="00B41250">
        <w:tc>
          <w:tcPr>
            <w:tcW w:w="630" w:type="dxa"/>
          </w:tcPr>
          <w:p w:rsidR="00BF0EAB" w:rsidRPr="00F00F22" w:rsidRDefault="00BF0EAB" w:rsidP="00BF0EAB">
            <w:pPr>
              <w:jc w:val="center"/>
            </w:pPr>
            <w:r w:rsidRPr="00F00F22">
              <w:t>25.</w:t>
            </w:r>
          </w:p>
        </w:tc>
        <w:tc>
          <w:tcPr>
            <w:tcW w:w="2430" w:type="dxa"/>
          </w:tcPr>
          <w:p w:rsidR="00BF0EAB" w:rsidRPr="00F00F22" w:rsidRDefault="00BF0EAB" w:rsidP="00242679">
            <w:r w:rsidRPr="00F00F22">
              <w:t>Suhail Quyoom Khan</w:t>
            </w:r>
          </w:p>
        </w:tc>
        <w:tc>
          <w:tcPr>
            <w:tcW w:w="1530" w:type="dxa"/>
          </w:tcPr>
          <w:p w:rsidR="00BF0EAB" w:rsidRPr="00F00F22" w:rsidRDefault="00BF0EAB" w:rsidP="00242679">
            <w:r w:rsidRPr="00F00F22">
              <w:t>Watcher</w:t>
            </w:r>
          </w:p>
        </w:tc>
        <w:tc>
          <w:tcPr>
            <w:tcW w:w="1350" w:type="dxa"/>
          </w:tcPr>
          <w:p w:rsidR="00BF0EAB" w:rsidRPr="00F00F22" w:rsidRDefault="00BF0EAB" w:rsidP="00242679">
            <w:pPr>
              <w:jc w:val="center"/>
            </w:pPr>
            <w:r w:rsidRPr="00F00F22">
              <w:t>06.02.1976</w:t>
            </w:r>
          </w:p>
        </w:tc>
        <w:tc>
          <w:tcPr>
            <w:tcW w:w="1440" w:type="dxa"/>
          </w:tcPr>
          <w:p w:rsidR="00BF0EAB" w:rsidRPr="00F00F22" w:rsidRDefault="00BF0EAB" w:rsidP="00242679">
            <w:r w:rsidRPr="00F00F22">
              <w:t>Midd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F0EAB" w:rsidRPr="00F00F22" w:rsidRDefault="00BF0EAB" w:rsidP="00242679">
            <w:r w:rsidRPr="00F00F22">
              <w:t>RBA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F0EAB" w:rsidRPr="00F00F22" w:rsidRDefault="00BF0EAB" w:rsidP="00242679">
            <w:pPr>
              <w:jc w:val="center"/>
            </w:pPr>
            <w:r>
              <w:t>26</w:t>
            </w:r>
            <w:r w:rsidRPr="00F00F22">
              <w:t>-06-2010</w:t>
            </w:r>
          </w:p>
        </w:tc>
        <w:tc>
          <w:tcPr>
            <w:tcW w:w="1800" w:type="dxa"/>
          </w:tcPr>
          <w:p w:rsidR="00BF0EAB" w:rsidRPr="00F00F22" w:rsidRDefault="00BF0EAB" w:rsidP="00242679">
            <w:pPr>
              <w:jc w:val="center"/>
            </w:pPr>
            <w:r w:rsidRPr="00F00F22">
              <w:t>26-06-2010</w:t>
            </w:r>
          </w:p>
        </w:tc>
        <w:tc>
          <w:tcPr>
            <w:tcW w:w="1800" w:type="dxa"/>
          </w:tcPr>
          <w:p w:rsidR="00BF0EAB" w:rsidRPr="00F00F22" w:rsidRDefault="00BF0EAB" w:rsidP="00242679">
            <w:r w:rsidRPr="00F00F22">
              <w:t>North Division</w:t>
            </w:r>
          </w:p>
        </w:tc>
        <w:tc>
          <w:tcPr>
            <w:tcW w:w="1080" w:type="dxa"/>
          </w:tcPr>
          <w:p w:rsidR="00BF0EAB" w:rsidRPr="00F00F22" w:rsidRDefault="00BF0EAB" w:rsidP="00242679"/>
        </w:tc>
      </w:tr>
    </w:tbl>
    <w:p w:rsidR="004F51CC" w:rsidRPr="00F00F22" w:rsidRDefault="004F51CC" w:rsidP="002745F0">
      <w:pPr>
        <w:spacing w:after="0" w:line="240" w:lineRule="auto"/>
      </w:pPr>
    </w:p>
    <w:p w:rsidR="002D6598" w:rsidRDefault="002D6598" w:rsidP="00DF1E71">
      <w:pPr>
        <w:spacing w:after="0" w:line="240" w:lineRule="auto"/>
        <w:ind w:left="6480"/>
        <w:jc w:val="center"/>
        <w:rPr>
          <w:b/>
          <w:sz w:val="28"/>
          <w:szCs w:val="28"/>
        </w:rPr>
      </w:pPr>
    </w:p>
    <w:p w:rsidR="002D6598" w:rsidRDefault="002D6598" w:rsidP="00DF1E71">
      <w:pPr>
        <w:spacing w:after="0" w:line="240" w:lineRule="auto"/>
        <w:ind w:left="6480"/>
        <w:jc w:val="center"/>
        <w:rPr>
          <w:b/>
          <w:sz w:val="28"/>
          <w:szCs w:val="28"/>
        </w:rPr>
      </w:pPr>
    </w:p>
    <w:p w:rsidR="004F51CC" w:rsidRPr="00DF1E71" w:rsidRDefault="00DF1E71" w:rsidP="00DF1E71">
      <w:pPr>
        <w:spacing w:after="0" w:line="240" w:lineRule="auto"/>
        <w:ind w:left="6480"/>
        <w:jc w:val="center"/>
        <w:rPr>
          <w:b/>
          <w:sz w:val="28"/>
          <w:szCs w:val="28"/>
        </w:rPr>
      </w:pPr>
      <w:r w:rsidRPr="00DF1E71">
        <w:rPr>
          <w:b/>
          <w:sz w:val="28"/>
          <w:szCs w:val="28"/>
        </w:rPr>
        <w:t>Regional Wildlife Warden</w:t>
      </w:r>
    </w:p>
    <w:p w:rsidR="002070C6" w:rsidRPr="00DF1E71" w:rsidRDefault="00DF1E71" w:rsidP="00DF1E71">
      <w:pPr>
        <w:spacing w:after="0" w:line="240" w:lineRule="auto"/>
        <w:ind w:left="6480"/>
        <w:jc w:val="center"/>
        <w:rPr>
          <w:b/>
          <w:sz w:val="28"/>
          <w:szCs w:val="28"/>
        </w:rPr>
      </w:pPr>
      <w:r w:rsidRPr="00DF1E71">
        <w:rPr>
          <w:b/>
          <w:sz w:val="28"/>
          <w:szCs w:val="28"/>
        </w:rPr>
        <w:t>Kashmir Region</w:t>
      </w:r>
    </w:p>
    <w:sectPr w:rsidR="002070C6" w:rsidRPr="00DF1E71" w:rsidSect="002D659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2E" w:rsidRDefault="0075692E" w:rsidP="00375104">
      <w:pPr>
        <w:spacing w:after="0" w:line="240" w:lineRule="auto"/>
      </w:pPr>
      <w:r>
        <w:separator/>
      </w:r>
    </w:p>
  </w:endnote>
  <w:endnote w:type="continuationSeparator" w:id="1">
    <w:p w:rsidR="0075692E" w:rsidRDefault="0075692E" w:rsidP="0037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2E" w:rsidRDefault="0075692E" w:rsidP="00375104">
      <w:pPr>
        <w:spacing w:after="0" w:line="240" w:lineRule="auto"/>
      </w:pPr>
      <w:r>
        <w:separator/>
      </w:r>
    </w:p>
  </w:footnote>
  <w:footnote w:type="continuationSeparator" w:id="1">
    <w:p w:rsidR="0075692E" w:rsidRDefault="0075692E" w:rsidP="00375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1CC"/>
    <w:rsid w:val="000207EB"/>
    <w:rsid w:val="00053D53"/>
    <w:rsid w:val="000B346A"/>
    <w:rsid w:val="000C0F98"/>
    <w:rsid w:val="00132A07"/>
    <w:rsid w:val="00137D9B"/>
    <w:rsid w:val="00195729"/>
    <w:rsid w:val="001A5B03"/>
    <w:rsid w:val="001C3CAD"/>
    <w:rsid w:val="001D75B1"/>
    <w:rsid w:val="002070C6"/>
    <w:rsid w:val="00262C81"/>
    <w:rsid w:val="002745F0"/>
    <w:rsid w:val="002825A2"/>
    <w:rsid w:val="002B2023"/>
    <w:rsid w:val="002B6345"/>
    <w:rsid w:val="002D6598"/>
    <w:rsid w:val="00315EF3"/>
    <w:rsid w:val="00365C5C"/>
    <w:rsid w:val="00374F86"/>
    <w:rsid w:val="00375104"/>
    <w:rsid w:val="0038275D"/>
    <w:rsid w:val="003A1D37"/>
    <w:rsid w:val="003C1816"/>
    <w:rsid w:val="004241E4"/>
    <w:rsid w:val="00432933"/>
    <w:rsid w:val="004375C0"/>
    <w:rsid w:val="004673B1"/>
    <w:rsid w:val="00471B30"/>
    <w:rsid w:val="004B548B"/>
    <w:rsid w:val="004C5C47"/>
    <w:rsid w:val="004C7EDD"/>
    <w:rsid w:val="004F51CC"/>
    <w:rsid w:val="00500E32"/>
    <w:rsid w:val="00532013"/>
    <w:rsid w:val="00556BE7"/>
    <w:rsid w:val="00562B11"/>
    <w:rsid w:val="00581FD0"/>
    <w:rsid w:val="005A2320"/>
    <w:rsid w:val="005A55FF"/>
    <w:rsid w:val="005D5463"/>
    <w:rsid w:val="005E6919"/>
    <w:rsid w:val="00604066"/>
    <w:rsid w:val="00657B75"/>
    <w:rsid w:val="00665CC0"/>
    <w:rsid w:val="00686796"/>
    <w:rsid w:val="006B279F"/>
    <w:rsid w:val="006B7583"/>
    <w:rsid w:val="006D30C5"/>
    <w:rsid w:val="006F2277"/>
    <w:rsid w:val="006F5B7F"/>
    <w:rsid w:val="006F69A4"/>
    <w:rsid w:val="007152F0"/>
    <w:rsid w:val="00721A4D"/>
    <w:rsid w:val="0072502C"/>
    <w:rsid w:val="00731185"/>
    <w:rsid w:val="0075692E"/>
    <w:rsid w:val="00765F3B"/>
    <w:rsid w:val="007D5603"/>
    <w:rsid w:val="007D63B5"/>
    <w:rsid w:val="0083210B"/>
    <w:rsid w:val="00840B58"/>
    <w:rsid w:val="0084508E"/>
    <w:rsid w:val="00847234"/>
    <w:rsid w:val="0090176C"/>
    <w:rsid w:val="00917960"/>
    <w:rsid w:val="00924DA6"/>
    <w:rsid w:val="00950390"/>
    <w:rsid w:val="00971138"/>
    <w:rsid w:val="00994D53"/>
    <w:rsid w:val="009B6215"/>
    <w:rsid w:val="009B76E3"/>
    <w:rsid w:val="009C3DFE"/>
    <w:rsid w:val="009D34A2"/>
    <w:rsid w:val="009E13B7"/>
    <w:rsid w:val="009E4B78"/>
    <w:rsid w:val="00A07CF3"/>
    <w:rsid w:val="00A366D8"/>
    <w:rsid w:val="00A3796E"/>
    <w:rsid w:val="00A420D4"/>
    <w:rsid w:val="00A93E1A"/>
    <w:rsid w:val="00AF5681"/>
    <w:rsid w:val="00B03870"/>
    <w:rsid w:val="00B1091A"/>
    <w:rsid w:val="00B41250"/>
    <w:rsid w:val="00B5177F"/>
    <w:rsid w:val="00B81F70"/>
    <w:rsid w:val="00BB164C"/>
    <w:rsid w:val="00BC0246"/>
    <w:rsid w:val="00BC5F89"/>
    <w:rsid w:val="00BF0EAB"/>
    <w:rsid w:val="00C25E5A"/>
    <w:rsid w:val="00C31417"/>
    <w:rsid w:val="00C34CC4"/>
    <w:rsid w:val="00C54B3C"/>
    <w:rsid w:val="00C9461B"/>
    <w:rsid w:val="00CC3FF1"/>
    <w:rsid w:val="00CC47F9"/>
    <w:rsid w:val="00CC4EBC"/>
    <w:rsid w:val="00CE06F0"/>
    <w:rsid w:val="00CF40B1"/>
    <w:rsid w:val="00DD7FAE"/>
    <w:rsid w:val="00DE16BE"/>
    <w:rsid w:val="00DF1E71"/>
    <w:rsid w:val="00E1783E"/>
    <w:rsid w:val="00E8046C"/>
    <w:rsid w:val="00E96EA0"/>
    <w:rsid w:val="00EA476C"/>
    <w:rsid w:val="00EA704B"/>
    <w:rsid w:val="00F00F22"/>
    <w:rsid w:val="00F04477"/>
    <w:rsid w:val="00F050E4"/>
    <w:rsid w:val="00F12519"/>
    <w:rsid w:val="00F50F58"/>
    <w:rsid w:val="00F7365C"/>
    <w:rsid w:val="00F923AC"/>
    <w:rsid w:val="00FC39F6"/>
    <w:rsid w:val="00FD3FA3"/>
    <w:rsid w:val="00FF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104"/>
  </w:style>
  <w:style w:type="paragraph" w:styleId="Footer">
    <w:name w:val="footer"/>
    <w:basedOn w:val="Normal"/>
    <w:link w:val="FooterChar"/>
    <w:uiPriority w:val="99"/>
    <w:semiHidden/>
    <w:unhideWhenUsed/>
    <w:rsid w:val="0037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BD4E-85D2-4C8A-A6F7-7B130064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ildlife Protec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 Wildlife Warden Kashmir</dc:creator>
  <cp:keywords/>
  <dc:description/>
  <cp:lastModifiedBy>zhoor</cp:lastModifiedBy>
  <cp:revision>70</cp:revision>
  <cp:lastPrinted>2018-05-15T09:57:00Z</cp:lastPrinted>
  <dcterms:created xsi:type="dcterms:W3CDTF">2013-06-19T07:11:00Z</dcterms:created>
  <dcterms:modified xsi:type="dcterms:W3CDTF">2018-05-26T10:50:00Z</dcterms:modified>
</cp:coreProperties>
</file>